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F2" w:rsidRPr="006A6067" w:rsidRDefault="002972B2" w:rsidP="00CA08A8">
      <w:pPr>
        <w:jc w:val="center"/>
        <w:rPr>
          <w:sz w:val="28"/>
          <w:szCs w:val="24"/>
        </w:rPr>
      </w:pPr>
      <w:bookmarkStart w:id="0" w:name="_GoBack"/>
      <w:bookmarkEnd w:id="0"/>
      <w:r w:rsidRPr="006A6067">
        <w:rPr>
          <w:rFonts w:hint="eastAsia"/>
          <w:sz w:val="28"/>
          <w:szCs w:val="24"/>
        </w:rPr>
        <w:t>委　　　任　　　状</w:t>
      </w:r>
    </w:p>
    <w:p w:rsidR="002972B2" w:rsidRPr="00CA08A8" w:rsidRDefault="002972B2">
      <w:pPr>
        <w:rPr>
          <w:sz w:val="24"/>
          <w:szCs w:val="24"/>
        </w:rPr>
      </w:pPr>
    </w:p>
    <w:p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:rsidR="00CA08A8" w:rsidRDefault="00CA08A8">
      <w:pPr>
        <w:rPr>
          <w:sz w:val="24"/>
          <w:szCs w:val="24"/>
        </w:rPr>
      </w:pPr>
    </w:p>
    <w:p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:rsidR="00CA08A8" w:rsidRPr="00CA08A8" w:rsidRDefault="00CA08A8">
      <w:pPr>
        <w:rPr>
          <w:sz w:val="24"/>
          <w:szCs w:val="24"/>
        </w:rPr>
      </w:pPr>
    </w:p>
    <w:p w:rsidR="00CA08A8" w:rsidRPr="00CA08A8" w:rsidRDefault="00CA08A8">
      <w:pPr>
        <w:rPr>
          <w:sz w:val="24"/>
          <w:szCs w:val="24"/>
        </w:rPr>
      </w:pPr>
    </w:p>
    <w:p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Pr="00CA08A8">
        <w:rPr>
          <w:rFonts w:hint="eastAsia"/>
          <w:sz w:val="24"/>
          <w:szCs w:val="24"/>
        </w:rPr>
        <w:t>，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，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:rsidR="002972B2" w:rsidRDefault="002972B2">
      <w:pPr>
        <w:rPr>
          <w:sz w:val="24"/>
          <w:szCs w:val="24"/>
        </w:rPr>
      </w:pPr>
    </w:p>
    <w:p w:rsidR="006A6067" w:rsidRPr="006A6067" w:rsidRDefault="006A6067">
      <w:pPr>
        <w:rPr>
          <w:sz w:val="24"/>
          <w:szCs w:val="24"/>
        </w:rPr>
      </w:pPr>
    </w:p>
    <w:p w:rsidR="002972B2" w:rsidRPr="008279AC" w:rsidRDefault="00573D85" w:rsidP="008279A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279AC">
        <w:rPr>
          <w:rFonts w:hint="eastAsia"/>
          <w:color w:val="000000" w:themeColor="text1"/>
          <w:sz w:val="24"/>
          <w:szCs w:val="24"/>
        </w:rPr>
        <w:t>住居表示実施による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="00113E35" w:rsidRPr="008279AC">
        <w:rPr>
          <w:rFonts w:hint="eastAsia"/>
          <w:color w:val="000000" w:themeColor="text1"/>
          <w:sz w:val="24"/>
          <w:szCs w:val="24"/>
        </w:rPr>
        <w:t>取締役の住所変更</w:t>
      </w:r>
      <w:r w:rsidR="002972B2" w:rsidRPr="008279AC">
        <w:rPr>
          <w:rFonts w:hint="eastAsia"/>
          <w:sz w:val="24"/>
          <w:szCs w:val="24"/>
        </w:rPr>
        <w:t>登記</w:t>
      </w:r>
      <w:r w:rsidR="00CA08A8" w:rsidRPr="008279AC">
        <w:rPr>
          <w:rFonts w:hint="eastAsia"/>
          <w:sz w:val="24"/>
          <w:szCs w:val="24"/>
        </w:rPr>
        <w:t>を申請する件</w:t>
      </w:r>
    </w:p>
    <w:p w:rsidR="00CA08A8" w:rsidRPr="00312F0B" w:rsidRDefault="00CA08A8" w:rsidP="00CA08A8">
      <w:pPr>
        <w:pStyle w:val="a3"/>
        <w:ind w:leftChars="0" w:left="951"/>
        <w:rPr>
          <w:sz w:val="24"/>
          <w:szCs w:val="24"/>
        </w:rPr>
      </w:pPr>
    </w:p>
    <w:p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:rsidR="006A6067" w:rsidRDefault="006A6067" w:rsidP="006A6067">
      <w:pPr>
        <w:rPr>
          <w:sz w:val="24"/>
          <w:szCs w:val="24"/>
        </w:rPr>
      </w:pPr>
    </w:p>
    <w:p w:rsidR="006A6067" w:rsidRDefault="008F14B0" w:rsidP="008279AC">
      <w:pPr>
        <w:ind w:left="951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0C0422">
        <w:rPr>
          <w:rFonts w:hint="eastAsia"/>
          <w:sz w:val="24"/>
          <w:szCs w:val="24"/>
        </w:rPr>
        <w:t>年１</w:t>
      </w:r>
      <w:r>
        <w:rPr>
          <w:rFonts w:hint="eastAsia"/>
          <w:sz w:val="24"/>
          <w:szCs w:val="24"/>
        </w:rPr>
        <w:t>月６</w:t>
      </w:r>
      <w:r w:rsidR="0015158E">
        <w:rPr>
          <w:rFonts w:hint="eastAsia"/>
          <w:sz w:val="24"/>
          <w:szCs w:val="24"/>
        </w:rPr>
        <w:t>日住居表示実施</w:t>
      </w:r>
    </w:p>
    <w:p w:rsidR="006A6067" w:rsidRPr="008279AC" w:rsidRDefault="006A6067" w:rsidP="006A6067">
      <w:pPr>
        <w:rPr>
          <w:sz w:val="24"/>
          <w:szCs w:val="24"/>
        </w:rPr>
      </w:pPr>
    </w:p>
    <w:p w:rsidR="006A6067" w:rsidRDefault="004E45A7" w:rsidP="006A60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8279AC"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113E35" w:rsidRPr="00573D8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w:rsidR="004E45A7" w:rsidRPr="008279AC" w:rsidRDefault="004E45A7" w:rsidP="006A6067">
      <w:pPr>
        <w:rPr>
          <w:sz w:val="24"/>
          <w:szCs w:val="24"/>
        </w:rPr>
      </w:pPr>
    </w:p>
    <w:p w:rsidR="004E45A7" w:rsidRPr="000C0422" w:rsidRDefault="004E45A7" w:rsidP="006A6067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13E35">
        <w:rPr>
          <w:rFonts w:hint="eastAsia"/>
          <w:sz w:val="24"/>
          <w:szCs w:val="24"/>
        </w:rPr>
        <w:t xml:space="preserve">　　　　</w:t>
      </w:r>
      <w:r w:rsidR="00113E35" w:rsidRPr="0015158E">
        <w:rPr>
          <w:rFonts w:hint="eastAsia"/>
          <w:color w:val="000000" w:themeColor="text1"/>
          <w:sz w:val="24"/>
          <w:szCs w:val="24"/>
        </w:rPr>
        <w:t>大分市</w:t>
      </w:r>
      <w:r w:rsidR="008F14B0">
        <w:rPr>
          <w:rFonts w:hint="eastAsia"/>
          <w:color w:val="000000" w:themeColor="text1"/>
          <w:sz w:val="24"/>
          <w:szCs w:val="24"/>
        </w:rPr>
        <w:t>判田</w:t>
      </w:r>
      <w:r w:rsidR="002A7185">
        <w:rPr>
          <w:rFonts w:hint="eastAsia"/>
          <w:color w:val="000000" w:themeColor="text1"/>
          <w:sz w:val="24"/>
          <w:szCs w:val="24"/>
        </w:rPr>
        <w:t>台</w:t>
      </w:r>
      <w:r w:rsidR="008F14B0"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</w:t>
      </w:r>
      <w:r w:rsidR="008F14B0">
        <w:rPr>
          <w:rFonts w:hint="eastAsia"/>
          <w:color w:val="000000" w:themeColor="text1"/>
          <w:sz w:val="24"/>
          <w:szCs w:val="24"/>
        </w:rPr>
        <w:t>丁目</w:t>
      </w:r>
      <w:r w:rsidR="00113E35" w:rsidRPr="0015158E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番　　　　号</w:t>
      </w:r>
    </w:p>
    <w:p w:rsidR="0015158E" w:rsidRPr="002A7185" w:rsidRDefault="0015158E" w:rsidP="006A6067">
      <w:pPr>
        <w:rPr>
          <w:sz w:val="24"/>
          <w:szCs w:val="24"/>
        </w:rPr>
      </w:pPr>
    </w:p>
    <w:p w:rsidR="00CA08A8" w:rsidRP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平成　　　年　　　月　　　日</w:t>
      </w:r>
    </w:p>
    <w:p w:rsidR="006A6067" w:rsidRPr="006A6067" w:rsidRDefault="006A6067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886282" w:rsidP="00886282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本店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CA08A8" w:rsidRDefault="00CA08A8" w:rsidP="00CA08A8">
      <w:pPr>
        <w:rPr>
          <w:sz w:val="24"/>
          <w:szCs w:val="24"/>
        </w:rPr>
      </w:pPr>
    </w:p>
    <w:p w:rsidR="00CA08A8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商号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886282" w:rsidRDefault="00886282" w:rsidP="00CA08A8">
      <w:pPr>
        <w:rPr>
          <w:sz w:val="24"/>
          <w:szCs w:val="24"/>
        </w:rPr>
      </w:pPr>
    </w:p>
    <w:p w:rsidR="00886282" w:rsidRDefault="00886282" w:rsidP="00CA08A8">
      <w:pPr>
        <w:rPr>
          <w:sz w:val="24"/>
          <w:szCs w:val="24"/>
        </w:rPr>
      </w:pPr>
    </w:p>
    <w:p w:rsidR="00886282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取締役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</w:t>
      </w:r>
      <w:r w:rsidR="00CA08A8">
        <w:rPr>
          <w:rFonts w:hint="eastAsia"/>
          <w:sz w:val="24"/>
          <w:szCs w:val="24"/>
        </w:rPr>
        <w:t xml:space="preserve">　㊞</w:t>
      </w:r>
    </w:p>
    <w:p w:rsidR="005B669A" w:rsidRPr="001A03AF" w:rsidRDefault="005B669A" w:rsidP="001A03AF">
      <w:pPr>
        <w:jc w:val="center"/>
        <w:rPr>
          <w:sz w:val="28"/>
          <w:szCs w:val="24"/>
        </w:rPr>
      </w:pPr>
    </w:p>
    <w:sectPr w:rsidR="005B669A" w:rsidRPr="001A03AF" w:rsidSect="00786A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2D" w:rsidRDefault="00EE2E2D" w:rsidP="00886282">
      <w:r>
        <w:separator/>
      </w:r>
    </w:p>
  </w:endnote>
  <w:endnote w:type="continuationSeparator" w:id="0">
    <w:p w:rsidR="00EE2E2D" w:rsidRDefault="00EE2E2D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2D" w:rsidRDefault="00EE2E2D" w:rsidP="00886282">
      <w:r>
        <w:separator/>
      </w:r>
    </w:p>
  </w:footnote>
  <w:footnote w:type="continuationSeparator" w:id="0">
    <w:p w:rsidR="00EE2E2D" w:rsidRDefault="00EE2E2D" w:rsidP="0088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2B2"/>
    <w:rsid w:val="00055B4A"/>
    <w:rsid w:val="00071438"/>
    <w:rsid w:val="000C0422"/>
    <w:rsid w:val="00113E35"/>
    <w:rsid w:val="00136976"/>
    <w:rsid w:val="0015158E"/>
    <w:rsid w:val="001A03AF"/>
    <w:rsid w:val="002972B2"/>
    <w:rsid w:val="002A7185"/>
    <w:rsid w:val="002C1E11"/>
    <w:rsid w:val="00312F0B"/>
    <w:rsid w:val="003306C7"/>
    <w:rsid w:val="00407551"/>
    <w:rsid w:val="00431A7B"/>
    <w:rsid w:val="0048208B"/>
    <w:rsid w:val="004E45A7"/>
    <w:rsid w:val="005434FC"/>
    <w:rsid w:val="00573D85"/>
    <w:rsid w:val="005B669A"/>
    <w:rsid w:val="00600DBC"/>
    <w:rsid w:val="00675F38"/>
    <w:rsid w:val="006A6067"/>
    <w:rsid w:val="00722535"/>
    <w:rsid w:val="00786AF2"/>
    <w:rsid w:val="008279AC"/>
    <w:rsid w:val="00886282"/>
    <w:rsid w:val="008B4FFB"/>
    <w:rsid w:val="008F14B0"/>
    <w:rsid w:val="00912061"/>
    <w:rsid w:val="00914592"/>
    <w:rsid w:val="009576C4"/>
    <w:rsid w:val="009668C5"/>
    <w:rsid w:val="00B2011A"/>
    <w:rsid w:val="00B73004"/>
    <w:rsid w:val="00BB07EE"/>
    <w:rsid w:val="00BB4C59"/>
    <w:rsid w:val="00BC4E05"/>
    <w:rsid w:val="00C11FB2"/>
    <w:rsid w:val="00C36C2E"/>
    <w:rsid w:val="00CA08A8"/>
    <w:rsid w:val="00D571E6"/>
    <w:rsid w:val="00DA6F23"/>
    <w:rsid w:val="00E43E8D"/>
    <w:rsid w:val="00E84A1F"/>
    <w:rsid w:val="00EA6D2A"/>
    <w:rsid w:val="00EE2E2D"/>
    <w:rsid w:val="00F7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93AA-4D9C-47BC-A70B-20C9F9A9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127</Characters>
  <Application>Microsoft Office Word</Application>
  <DocSecurity>0</DocSecurity>
  <Lines>3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法務局通信ネットワークユーザ</cp:lastModifiedBy>
  <cp:revision>7</cp:revision>
  <cp:lastPrinted>2017-09-12T01:54:00Z</cp:lastPrinted>
  <dcterms:created xsi:type="dcterms:W3CDTF">2017-09-12T00:38:00Z</dcterms:created>
  <dcterms:modified xsi:type="dcterms:W3CDTF">2017-12-21T03:19:00Z</dcterms:modified>
</cp:coreProperties>
</file>